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EE" w:rsidRDefault="00A97EEE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5804535</wp:posOffset>
            </wp:positionV>
            <wp:extent cx="5943600" cy="835660"/>
            <wp:effectExtent l="19050" t="152400" r="19050" b="135890"/>
            <wp:wrapTight wrapText="bothSides">
              <wp:wrapPolygon edited="0">
                <wp:start x="-152" y="-407"/>
                <wp:lineTo x="-36" y="17793"/>
                <wp:lineTo x="6296" y="21657"/>
                <wp:lineTo x="19879" y="21693"/>
                <wp:lineTo x="19948" y="21671"/>
                <wp:lineTo x="21677" y="21111"/>
                <wp:lineTo x="21513" y="-4468"/>
                <wp:lineTo x="15273" y="-4911"/>
                <wp:lineTo x="1369" y="-899"/>
                <wp:lineTo x="-152" y="-40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469">
                      <a:off x="0" y="0"/>
                      <a:ext cx="59436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5882640"/>
            <wp:effectExtent l="0" t="0" r="0" b="3810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EEE" w:rsidRPr="00A97EEE" w:rsidRDefault="00A97EEE" w:rsidP="00A97EEE">
      <w:pPr>
        <w:rPr>
          <w:rFonts w:ascii="Verdana" w:hAnsi="Verdana"/>
          <w:sz w:val="28"/>
          <w:szCs w:val="28"/>
        </w:rPr>
      </w:pPr>
    </w:p>
    <w:p w:rsidR="00526870" w:rsidRDefault="00A97EEE" w:rsidP="00A97EEE">
      <w:pPr>
        <w:tabs>
          <w:tab w:val="left" w:pos="4065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A97EEE" w:rsidRDefault="00A97EEE" w:rsidP="00A97EEE">
      <w:pPr>
        <w:tabs>
          <w:tab w:val="left" w:pos="4065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DB160A5" wp14:editId="08D55F8E">
            <wp:simplePos x="0" y="0"/>
            <wp:positionH relativeFrom="column">
              <wp:posOffset>-228600</wp:posOffset>
            </wp:positionH>
            <wp:positionV relativeFrom="paragraph">
              <wp:posOffset>-157480</wp:posOffset>
            </wp:positionV>
            <wp:extent cx="5943600" cy="4127500"/>
            <wp:effectExtent l="114300" t="171450" r="114300" b="177800"/>
            <wp:wrapTight wrapText="bothSides">
              <wp:wrapPolygon edited="0">
                <wp:start x="-156" y="-43"/>
                <wp:lineTo x="-187" y="6350"/>
                <wp:lineTo x="-113" y="19124"/>
                <wp:lineTo x="-48" y="20816"/>
                <wp:lineTo x="8719" y="21616"/>
                <wp:lineTo x="21200" y="21620"/>
                <wp:lineTo x="21269" y="21615"/>
                <wp:lineTo x="21684" y="21582"/>
                <wp:lineTo x="21739" y="15786"/>
                <wp:lineTo x="21664" y="3012"/>
                <wp:lineTo x="21561" y="325"/>
                <wp:lineTo x="21196" y="-146"/>
                <wp:lineTo x="20505" y="-91"/>
                <wp:lineTo x="20444" y="-1683"/>
                <wp:lineTo x="328" y="-81"/>
                <wp:lineTo x="-156" y="-4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951">
                      <a:off x="0" y="0"/>
                      <a:ext cx="59436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EEE" w:rsidRPr="00A97EEE" w:rsidRDefault="00A97EEE" w:rsidP="00A97EEE">
      <w:pPr>
        <w:rPr>
          <w:rFonts w:ascii="Verdana" w:hAnsi="Verdana"/>
          <w:sz w:val="28"/>
          <w:szCs w:val="28"/>
        </w:rPr>
      </w:pPr>
    </w:p>
    <w:p w:rsidR="00A97EEE" w:rsidRPr="00A97EEE" w:rsidRDefault="00A97EEE" w:rsidP="00A97EE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3FB6B43" wp14:editId="6F4ED948">
            <wp:simplePos x="0" y="0"/>
            <wp:positionH relativeFrom="column">
              <wp:posOffset>-5956300</wp:posOffset>
            </wp:positionH>
            <wp:positionV relativeFrom="paragraph">
              <wp:posOffset>339725</wp:posOffset>
            </wp:positionV>
            <wp:extent cx="5943600" cy="1783080"/>
            <wp:effectExtent l="57150" t="190500" r="57150" b="179070"/>
            <wp:wrapTight wrapText="bothSides">
              <wp:wrapPolygon edited="0">
                <wp:start x="-145" y="-166"/>
                <wp:lineTo x="-155" y="14863"/>
                <wp:lineTo x="-73" y="19470"/>
                <wp:lineTo x="2948" y="21646"/>
                <wp:lineTo x="20425" y="21657"/>
                <wp:lineTo x="20494" y="21643"/>
                <wp:lineTo x="21738" y="21397"/>
                <wp:lineTo x="21687" y="6843"/>
                <wp:lineTo x="21560" y="-298"/>
                <wp:lineTo x="21418" y="-501"/>
                <wp:lineTo x="19967" y="-214"/>
                <wp:lineTo x="19901" y="-3900"/>
                <wp:lineTo x="1099" y="-412"/>
                <wp:lineTo x="-145" y="-16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60">
                      <a:off x="0" y="0"/>
                      <a:ext cx="594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EEE" w:rsidRPr="00A97EEE" w:rsidRDefault="00A97EEE" w:rsidP="00A97EEE">
      <w:pPr>
        <w:rPr>
          <w:rFonts w:ascii="Verdana" w:hAnsi="Verdana"/>
          <w:sz w:val="28"/>
          <w:szCs w:val="28"/>
        </w:rPr>
      </w:pPr>
    </w:p>
    <w:p w:rsidR="00A97EEE" w:rsidRPr="00A97EEE" w:rsidRDefault="00A97EEE" w:rsidP="00A97EE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E87C100" wp14:editId="0903D832">
            <wp:simplePos x="0" y="0"/>
            <wp:positionH relativeFrom="column">
              <wp:posOffset>-180975</wp:posOffset>
            </wp:positionH>
            <wp:positionV relativeFrom="paragraph">
              <wp:posOffset>-530225</wp:posOffset>
            </wp:positionV>
            <wp:extent cx="572452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64" y="21518"/>
                <wp:lineTo x="215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EEE" w:rsidRPr="00A97EEE" w:rsidRDefault="00A97EEE" w:rsidP="00A97EEE">
      <w:pPr>
        <w:rPr>
          <w:rFonts w:ascii="Verdana" w:hAnsi="Verdana"/>
          <w:sz w:val="28"/>
          <w:szCs w:val="28"/>
        </w:rPr>
      </w:pPr>
    </w:p>
    <w:p w:rsidR="00A97EEE" w:rsidRDefault="00A97EEE" w:rsidP="00A97EEE">
      <w:pPr>
        <w:rPr>
          <w:rFonts w:ascii="Verdana" w:hAnsi="Verdana"/>
          <w:sz w:val="28"/>
          <w:szCs w:val="28"/>
        </w:rPr>
      </w:pPr>
    </w:p>
    <w:p w:rsidR="00A97EEE" w:rsidRPr="00A97EEE" w:rsidRDefault="00A97EEE" w:rsidP="00A97EEE">
      <w:pPr>
        <w:tabs>
          <w:tab w:val="left" w:pos="3750"/>
        </w:tabs>
        <w:rPr>
          <w:rFonts w:ascii="Verdana" w:hAnsi="Verdana"/>
          <w:sz w:val="28"/>
          <w:szCs w:val="28"/>
        </w:rPr>
      </w:pPr>
    </w:p>
    <w:sectPr w:rsidR="00A97EEE" w:rsidRPr="00A97EE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97EEE"/>
    <w:rsid w:val="00AB1E4D"/>
    <w:rsid w:val="00AD2981"/>
    <w:rsid w:val="00C04D05"/>
    <w:rsid w:val="00C41027"/>
    <w:rsid w:val="00C84B83"/>
    <w:rsid w:val="00CC7BE5"/>
    <w:rsid w:val="00D21B28"/>
    <w:rsid w:val="00D70D26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C1E2-A336-4109-9C4D-BDE1A90B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0-01T18:33:00Z</dcterms:created>
  <dcterms:modified xsi:type="dcterms:W3CDTF">2017-10-01T18:33:00Z</dcterms:modified>
</cp:coreProperties>
</file>